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5449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5449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5449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5449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5449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5449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54499" w:rsidRPr="0095449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преподавателя СПО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54499" w:rsidRDefault="00954499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4499">
              <w:rPr>
                <w:rFonts w:cstheme="minorHAnsi"/>
                <w:b/>
                <w:sz w:val="24"/>
                <w:szCs w:val="24"/>
              </w:rPr>
              <w:t>«Тюменский индустриальный университет», многопрофильный колледж</w:t>
            </w:r>
            <w:r w:rsidR="00E862B3" w:rsidRPr="00954499">
              <w:rPr>
                <w:rFonts w:eastAsia="Calibri"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54499" w:rsidRDefault="00954499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4499">
              <w:rPr>
                <w:rFonts w:cstheme="minorHAnsi"/>
                <w:b/>
                <w:sz w:val="24"/>
                <w:szCs w:val="24"/>
              </w:rPr>
              <w:t>Степанюк</w:t>
            </w:r>
            <w:proofErr w:type="spellEnd"/>
            <w:r w:rsidRPr="00954499">
              <w:rPr>
                <w:rFonts w:cstheme="minorHAnsi"/>
                <w:b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433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4499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230-655A-431D-B628-2BBC3D8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6T06:01:00Z</dcterms:modified>
</cp:coreProperties>
</file>